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E" w:rsidRDefault="0037273E" w:rsidP="00107FB4">
      <w:pPr>
        <w:jc w:val="center"/>
        <w:rPr>
          <w:b/>
        </w:rPr>
      </w:pPr>
      <w:bookmarkStart w:id="0" w:name="_GoBack"/>
      <w:bookmarkEnd w:id="0"/>
      <w:r w:rsidRPr="0037273E">
        <w:rPr>
          <w:b/>
        </w:rPr>
        <w:t xml:space="preserve">Assignment </w:t>
      </w:r>
      <w:r w:rsidR="007212DF">
        <w:rPr>
          <w:b/>
        </w:rPr>
        <w:t>3</w:t>
      </w:r>
      <w:r>
        <w:rPr>
          <w:b/>
        </w:rPr>
        <w:t xml:space="preserve"> </w:t>
      </w:r>
      <w:r w:rsidRPr="0037273E">
        <w:rPr>
          <w:b/>
        </w:rPr>
        <w:t xml:space="preserve">- </w:t>
      </w:r>
      <w:proofErr w:type="spellStart"/>
      <w:r w:rsidRPr="0037273E">
        <w:rPr>
          <w:b/>
        </w:rPr>
        <w:t>Wireshark</w:t>
      </w:r>
      <w:proofErr w:type="spellEnd"/>
      <w:r w:rsidRPr="0037273E">
        <w:rPr>
          <w:b/>
        </w:rPr>
        <w:t xml:space="preserve"> Lab: </w:t>
      </w:r>
      <w:r w:rsidR="007212DF">
        <w:rPr>
          <w:b/>
        </w:rPr>
        <w:tab/>
        <w:t>HTTP v6.1</w:t>
      </w:r>
    </w:p>
    <w:p w:rsidR="00F364B8" w:rsidRDefault="00F364B8" w:rsidP="00F364B8">
      <w:pPr>
        <w:rPr>
          <w:b/>
        </w:rPr>
      </w:pPr>
      <w:r>
        <w:rPr>
          <w:b/>
        </w:rPr>
        <w:t>Answer 1:</w:t>
      </w:r>
      <w:r w:rsidR="002E0B9F" w:rsidRPr="002E0B9F">
        <w:rPr>
          <w:rFonts w:ascii="ArialMT" w:hAnsi="ArialMT" w:cs="ArialMT"/>
          <w:sz w:val="28"/>
          <w:szCs w:val="28"/>
        </w:rPr>
        <w:t xml:space="preserve"> </w:t>
      </w:r>
      <w:r w:rsidR="002E0B9F" w:rsidRPr="002E0B9F">
        <w:rPr>
          <w:b/>
        </w:rPr>
        <w:t>The Basic HTTP GET/response interaction</w:t>
      </w:r>
    </w:p>
    <w:p w:rsidR="00107FB4" w:rsidRDefault="00107FB4" w:rsidP="00F364B8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3333750"/>
            <wp:effectExtent l="0" t="0" r="9525" b="0"/>
            <wp:docPr id="3" name="Picture 3" descr="F:\classes\6843-Networks\assignments\nw-assignments\wireshark_assignments\assignment3\1-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lasses\6843-Networks\assignments\nw-assignments\wireshark_assignments\assignment3\1-Brow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B4" w:rsidRPr="00107FB4" w:rsidRDefault="009B4081" w:rsidP="00107FB4">
      <w:pPr>
        <w:jc w:val="center"/>
        <w:rPr>
          <w:b/>
        </w:rPr>
      </w:pPr>
      <w:r>
        <w:rPr>
          <w:b/>
        </w:rPr>
        <w:t xml:space="preserve">1a. </w:t>
      </w:r>
      <w:r w:rsidR="00107FB4" w:rsidRPr="00107FB4">
        <w:rPr>
          <w:b/>
        </w:rPr>
        <w:t>Browser Output</w:t>
      </w:r>
    </w:p>
    <w:p w:rsidR="00107FB4" w:rsidRDefault="00107FB4" w:rsidP="00F364B8">
      <w:pPr>
        <w:rPr>
          <w:b/>
        </w:rPr>
      </w:pPr>
      <w:r>
        <w:rPr>
          <w:noProof/>
        </w:rPr>
        <w:drawing>
          <wp:inline distT="0" distB="0" distL="0" distR="0" wp14:anchorId="5D7A5736" wp14:editId="3277E03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B4" w:rsidRDefault="009B4081" w:rsidP="00107FB4">
      <w:pPr>
        <w:jc w:val="center"/>
        <w:rPr>
          <w:b/>
        </w:rPr>
      </w:pPr>
      <w:r>
        <w:rPr>
          <w:b/>
        </w:rPr>
        <w:t xml:space="preserve">1b. </w:t>
      </w:r>
      <w:proofErr w:type="spellStart"/>
      <w:r w:rsidR="00107FB4">
        <w:rPr>
          <w:b/>
        </w:rPr>
        <w:t>Wireshark</w:t>
      </w:r>
      <w:proofErr w:type="spellEnd"/>
      <w:r w:rsidR="00107FB4">
        <w:rPr>
          <w:b/>
        </w:rPr>
        <w:t xml:space="preserve"> Output</w:t>
      </w:r>
    </w:p>
    <w:p w:rsidR="00F364B8" w:rsidRDefault="00C92111" w:rsidP="00F364B8">
      <w:r>
        <w:rPr>
          <w:noProof/>
        </w:rPr>
        <w:lastRenderedPageBreak/>
        <w:drawing>
          <wp:inline distT="0" distB="0" distL="0" distR="0">
            <wp:extent cx="6410325" cy="3543300"/>
            <wp:effectExtent l="0" t="0" r="9525" b="0"/>
            <wp:docPr id="5" name="Picture 5" descr="F:\classes\6843-Networks\assignments\nw-assignments\wireshark_assignments\assignment3\1A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asses\6843-Networks\assignments\nw-assignments\wireshark_assignments\assignment3\1Ag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11" w:rsidRDefault="009B4081" w:rsidP="00C92111">
      <w:pPr>
        <w:jc w:val="center"/>
        <w:rPr>
          <w:b/>
        </w:rPr>
      </w:pPr>
      <w:r>
        <w:rPr>
          <w:b/>
        </w:rPr>
        <w:t xml:space="preserve">1c. </w:t>
      </w:r>
      <w:r w:rsidR="00C92111" w:rsidRPr="00C92111">
        <w:rPr>
          <w:b/>
        </w:rPr>
        <w:t>Request Packet Print</w:t>
      </w:r>
    </w:p>
    <w:p w:rsidR="00C92111" w:rsidRDefault="00C92111" w:rsidP="00C921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3333750"/>
            <wp:effectExtent l="0" t="0" r="9525" b="0"/>
            <wp:docPr id="10" name="Picture 10" descr="F:\classes\6843-Networks\assignments\nw-assignments\wireshark_assignments\assignment3\1A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lasses\6843-Networks\assignments\nw-assignments\wireshark_assignments\assignment3\1Aespon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11" w:rsidRDefault="009B4081" w:rsidP="00C92111">
      <w:pPr>
        <w:jc w:val="center"/>
        <w:rPr>
          <w:b/>
        </w:rPr>
      </w:pPr>
      <w:r>
        <w:rPr>
          <w:b/>
        </w:rPr>
        <w:t xml:space="preserve">1d. </w:t>
      </w:r>
      <w:r w:rsidR="00C92111">
        <w:rPr>
          <w:b/>
        </w:rPr>
        <w:t>Response Packet Print</w:t>
      </w:r>
    </w:p>
    <w:p w:rsidR="00C92111" w:rsidRPr="00C92111" w:rsidRDefault="00C92111" w:rsidP="00C92111">
      <w:pPr>
        <w:jc w:val="center"/>
        <w:rPr>
          <w:b/>
        </w:rPr>
      </w:pPr>
    </w:p>
    <w:p w:rsidR="00107FB4" w:rsidRPr="00107FB4" w:rsidRDefault="00C92111" w:rsidP="00380FCB">
      <w:pPr>
        <w:pStyle w:val="ListParagraph"/>
        <w:numPr>
          <w:ilvl w:val="0"/>
          <w:numId w:val="4"/>
        </w:numPr>
      </w:pPr>
      <w:r>
        <w:lastRenderedPageBreak/>
        <w:t xml:space="preserve">Browser is running </w:t>
      </w:r>
      <w:r w:rsidR="007212DF" w:rsidRPr="00380FCB">
        <w:rPr>
          <w:b/>
        </w:rPr>
        <w:t>HTTP/1.1</w:t>
      </w:r>
      <w:r w:rsidR="00107FB4" w:rsidRPr="00380FCB">
        <w:rPr>
          <w:b/>
        </w:rPr>
        <w:t xml:space="preserve"> </w:t>
      </w:r>
      <w:r w:rsidRPr="00C92111">
        <w:t>version</w:t>
      </w:r>
      <w:r w:rsidR="009B4081">
        <w:t xml:space="preserve"> (from image 1c)</w:t>
      </w:r>
    </w:p>
    <w:p w:rsidR="00107FB4" w:rsidRDefault="00C92111" w:rsidP="00D9782E">
      <w:pPr>
        <w:pStyle w:val="ListParagraph"/>
        <w:ind w:left="1080"/>
      </w:pPr>
      <w:r>
        <w:rPr>
          <w:noProof/>
        </w:rPr>
        <w:drawing>
          <wp:inline distT="0" distB="0" distL="0" distR="0" wp14:anchorId="7E37B8DE" wp14:editId="3ABC0D91">
            <wp:extent cx="381000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DF" w:rsidRPr="009B4081" w:rsidRDefault="00107FB4" w:rsidP="00D9782E">
      <w:pPr>
        <w:ind w:firstLine="720"/>
      </w:pPr>
      <w:r>
        <w:t xml:space="preserve">Server is running = </w:t>
      </w:r>
      <w:r w:rsidRPr="00D9782E">
        <w:rPr>
          <w:b/>
        </w:rPr>
        <w:t>HTTP/1.1</w:t>
      </w:r>
      <w:r w:rsidR="009B4081" w:rsidRPr="00D9782E">
        <w:rPr>
          <w:b/>
        </w:rPr>
        <w:t xml:space="preserve"> </w:t>
      </w:r>
      <w:r w:rsidR="009B4081">
        <w:t>(from image 1d)</w:t>
      </w:r>
    </w:p>
    <w:p w:rsidR="00C92111" w:rsidRDefault="00C92111" w:rsidP="00107FB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56210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E" w:rsidRDefault="00D9782E" w:rsidP="00107FB4">
      <w:pPr>
        <w:pStyle w:val="ListParagraph"/>
        <w:ind w:left="1080"/>
      </w:pPr>
    </w:p>
    <w:p w:rsidR="007212DF" w:rsidRPr="00913BCB" w:rsidRDefault="00380FCB" w:rsidP="00913BCB">
      <w:pPr>
        <w:pStyle w:val="ListParagraph"/>
        <w:numPr>
          <w:ilvl w:val="0"/>
          <w:numId w:val="4"/>
        </w:numPr>
        <w:rPr>
          <w:b/>
        </w:rPr>
      </w:pPr>
      <w:r>
        <w:t xml:space="preserve">The languages that the browser can detect are - </w:t>
      </w:r>
      <w:r w:rsidR="007212DF">
        <w:t xml:space="preserve"> </w:t>
      </w:r>
      <w:r w:rsidR="007212DF" w:rsidRPr="00913BCB">
        <w:rPr>
          <w:b/>
        </w:rPr>
        <w:t>en-US ,en, de</w:t>
      </w:r>
      <w:r w:rsidR="009B4081">
        <w:rPr>
          <w:b/>
        </w:rPr>
        <w:t xml:space="preserve"> </w:t>
      </w:r>
      <w:r w:rsidR="009B4081">
        <w:t>(from image 1c)</w:t>
      </w:r>
      <w:r w:rsidR="00E03060">
        <w:t xml:space="preserve"> English – US Version, German</w:t>
      </w:r>
    </w:p>
    <w:p w:rsidR="007212DF" w:rsidRDefault="00913BCB" w:rsidP="00913BCB">
      <w:pPr>
        <w:pStyle w:val="ListParagraph"/>
      </w:pPr>
      <w:r>
        <w:rPr>
          <w:noProof/>
        </w:rPr>
        <w:drawing>
          <wp:inline distT="0" distB="0" distL="0" distR="0">
            <wp:extent cx="3086100" cy="371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CB" w:rsidRDefault="00913BCB" w:rsidP="00913BCB">
      <w:pPr>
        <w:pStyle w:val="ListParagraph"/>
      </w:pPr>
    </w:p>
    <w:p w:rsidR="00D9782E" w:rsidRDefault="00D9782E" w:rsidP="00913BCB">
      <w:pPr>
        <w:pStyle w:val="ListParagraph"/>
      </w:pPr>
    </w:p>
    <w:p w:rsidR="00913BCB" w:rsidRPr="009B4081" w:rsidRDefault="00913BCB" w:rsidP="009B4081">
      <w:pPr>
        <w:pStyle w:val="ListParagraph"/>
        <w:numPr>
          <w:ilvl w:val="0"/>
          <w:numId w:val="4"/>
        </w:numPr>
        <w:rPr>
          <w:b/>
        </w:rPr>
      </w:pPr>
      <w:r>
        <w:t xml:space="preserve">IP address of the computer is : </w:t>
      </w:r>
      <w:r w:rsidRPr="00913BCB">
        <w:rPr>
          <w:b/>
        </w:rPr>
        <w:t>192.168.0.5</w:t>
      </w:r>
      <w:r>
        <w:t xml:space="preserve"> </w:t>
      </w:r>
      <w:r w:rsidR="009B4081">
        <w:t>(from image 1c)</w:t>
      </w:r>
    </w:p>
    <w:p w:rsidR="00913BCB" w:rsidRDefault="00913BCB" w:rsidP="00913BCB">
      <w:pPr>
        <w:pStyle w:val="ListParagraph"/>
      </w:pPr>
      <w:r>
        <w:rPr>
          <w:noProof/>
        </w:rPr>
        <w:drawing>
          <wp:inline distT="0" distB="0" distL="0" distR="0">
            <wp:extent cx="5943600" cy="20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CB" w:rsidRDefault="00913BCB" w:rsidP="00913BCB">
      <w:pPr>
        <w:pStyle w:val="ListParagraph"/>
      </w:pPr>
    </w:p>
    <w:p w:rsidR="00913BCB" w:rsidRDefault="00913BCB" w:rsidP="00913BCB">
      <w:pPr>
        <w:pStyle w:val="ListParagraph"/>
      </w:pPr>
      <w:r>
        <w:t xml:space="preserve">IP address of gaia.cs.umass.edu </w:t>
      </w:r>
      <w:proofErr w:type="gramStart"/>
      <w:r>
        <w:t>server :</w:t>
      </w:r>
      <w:proofErr w:type="gramEnd"/>
      <w:r>
        <w:t xml:space="preserve"> </w:t>
      </w:r>
      <w:r w:rsidRPr="00913BCB">
        <w:rPr>
          <w:b/>
        </w:rPr>
        <w:t>128.119.245.12</w:t>
      </w:r>
      <w:r>
        <w:t xml:space="preserve"> </w:t>
      </w:r>
      <w:r w:rsidR="009B4081">
        <w:t>(from image 1c)</w:t>
      </w:r>
    </w:p>
    <w:p w:rsidR="00913BCB" w:rsidRDefault="00913BCB" w:rsidP="00913BCB">
      <w:pPr>
        <w:pStyle w:val="ListParagraph"/>
      </w:pPr>
      <w:r>
        <w:rPr>
          <w:noProof/>
        </w:rPr>
        <w:drawing>
          <wp:inline distT="0" distB="0" distL="0" distR="0">
            <wp:extent cx="5943600" cy="17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E" w:rsidRDefault="00D9782E" w:rsidP="00913BCB">
      <w:pPr>
        <w:pStyle w:val="ListParagraph"/>
      </w:pPr>
    </w:p>
    <w:p w:rsidR="007212DF" w:rsidRPr="009B4081" w:rsidRDefault="00913BCB" w:rsidP="009B4081">
      <w:pPr>
        <w:pStyle w:val="ListParagraph"/>
        <w:numPr>
          <w:ilvl w:val="0"/>
          <w:numId w:val="4"/>
        </w:numPr>
      </w:pPr>
      <w:r>
        <w:t>S</w:t>
      </w:r>
      <w:r w:rsidR="007212DF">
        <w:t xml:space="preserve">tatus code </w:t>
      </w:r>
      <w:r>
        <w:t>returned from server:</w:t>
      </w:r>
      <w:r w:rsidR="007212DF">
        <w:t xml:space="preserve"> </w:t>
      </w:r>
      <w:r w:rsidR="007212DF" w:rsidRPr="009B4081">
        <w:rPr>
          <w:b/>
        </w:rPr>
        <w:t>200</w:t>
      </w:r>
      <w:r w:rsidR="009B4081" w:rsidRPr="009B4081">
        <w:rPr>
          <w:b/>
        </w:rPr>
        <w:t xml:space="preserve"> </w:t>
      </w:r>
      <w:r w:rsidR="009B4081">
        <w:t>(from image 1d)</w:t>
      </w:r>
    </w:p>
    <w:p w:rsidR="00913BCB" w:rsidRDefault="00913BCB" w:rsidP="007212DF">
      <w:r>
        <w:tab/>
      </w:r>
      <w:r w:rsidR="00CD678C">
        <w:rPr>
          <w:noProof/>
        </w:rPr>
        <w:drawing>
          <wp:inline distT="0" distB="0" distL="0" distR="0">
            <wp:extent cx="1590675" cy="171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E" w:rsidRDefault="00D9782E" w:rsidP="007212DF"/>
    <w:p w:rsidR="007212DF" w:rsidRDefault="009B4081" w:rsidP="009B4081">
      <w:pPr>
        <w:pStyle w:val="ListParagraph"/>
        <w:numPr>
          <w:ilvl w:val="0"/>
          <w:numId w:val="4"/>
        </w:numPr>
      </w:pPr>
      <w:r>
        <w:t xml:space="preserve">The HTML File retrieved from the server was last modified at </w:t>
      </w:r>
      <w:r w:rsidRPr="009B4081">
        <w:rPr>
          <w:b/>
        </w:rPr>
        <w:t xml:space="preserve">Sat, 26 Sep 2015 05:59:01 GMT </w:t>
      </w:r>
      <w:r>
        <w:t>(from image 1d)</w:t>
      </w:r>
    </w:p>
    <w:p w:rsidR="009B4081" w:rsidRDefault="00380891" w:rsidP="00380891">
      <w:pPr>
        <w:pStyle w:val="ListParagraph"/>
      </w:pPr>
      <w:r>
        <w:rPr>
          <w:noProof/>
        </w:rPr>
        <w:drawing>
          <wp:inline distT="0" distB="0" distL="0" distR="0">
            <wp:extent cx="3181350" cy="200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E" w:rsidRDefault="00D9782E" w:rsidP="00380891">
      <w:pPr>
        <w:pStyle w:val="ListParagraph"/>
      </w:pPr>
    </w:p>
    <w:p w:rsidR="00380891" w:rsidRPr="009B4081" w:rsidRDefault="00380891" w:rsidP="00380891">
      <w:pPr>
        <w:pStyle w:val="ListParagraph"/>
      </w:pPr>
    </w:p>
    <w:p w:rsidR="007212DF" w:rsidRPr="00380891" w:rsidRDefault="00380891" w:rsidP="00380891">
      <w:pPr>
        <w:pStyle w:val="ListParagraph"/>
        <w:numPr>
          <w:ilvl w:val="0"/>
          <w:numId w:val="4"/>
        </w:numPr>
      </w:pPr>
      <w:r>
        <w:t xml:space="preserve">The number of bytes of content returned are : </w:t>
      </w:r>
      <w:r w:rsidRPr="00380891">
        <w:rPr>
          <w:b/>
        </w:rPr>
        <w:t>128</w:t>
      </w:r>
    </w:p>
    <w:p w:rsidR="00380891" w:rsidRDefault="00380891" w:rsidP="00380891">
      <w:pPr>
        <w:pStyle w:val="ListParagraph"/>
      </w:pPr>
      <w:r>
        <w:rPr>
          <w:noProof/>
        </w:rPr>
        <w:drawing>
          <wp:inline distT="0" distB="0" distL="0" distR="0">
            <wp:extent cx="2009775" cy="200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55" w:rsidRDefault="00956296" w:rsidP="00325AF3">
      <w:pPr>
        <w:pStyle w:val="ListParagraph"/>
        <w:numPr>
          <w:ilvl w:val="0"/>
          <w:numId w:val="4"/>
        </w:numPr>
      </w:pPr>
      <w:r>
        <w:t xml:space="preserve">No extra headers are found that is not present in the packet </w:t>
      </w:r>
      <w:r w:rsidR="009064AD">
        <w:t>content</w:t>
      </w:r>
      <w:r>
        <w:t xml:space="preserve"> window.</w:t>
      </w:r>
    </w:p>
    <w:p w:rsidR="00333F16" w:rsidRDefault="00333F16" w:rsidP="007212DF"/>
    <w:p w:rsidR="00333F16" w:rsidRDefault="00333F16" w:rsidP="007212DF"/>
    <w:p w:rsidR="00333F16" w:rsidRDefault="00333F16" w:rsidP="007212DF"/>
    <w:p w:rsidR="00333F16" w:rsidRDefault="00333F16" w:rsidP="007212DF"/>
    <w:p w:rsidR="00333F16" w:rsidRDefault="00333F16" w:rsidP="007212DF"/>
    <w:p w:rsidR="00333F16" w:rsidRDefault="00333F16" w:rsidP="007212DF"/>
    <w:p w:rsidR="00333F16" w:rsidRDefault="00333F16" w:rsidP="00333F16">
      <w:pPr>
        <w:rPr>
          <w:b/>
        </w:rPr>
      </w:pPr>
      <w:r>
        <w:rPr>
          <w:b/>
        </w:rPr>
        <w:t>Answer 2:</w:t>
      </w:r>
      <w:r w:rsidRPr="002E0B9F">
        <w:rPr>
          <w:rFonts w:ascii="ArialMT" w:hAnsi="ArialMT" w:cs="ArialMT"/>
          <w:sz w:val="28"/>
          <w:szCs w:val="28"/>
        </w:rPr>
        <w:t xml:space="preserve"> </w:t>
      </w:r>
      <w:r w:rsidR="00E9777B" w:rsidRPr="00E9777B">
        <w:rPr>
          <w:b/>
        </w:rPr>
        <w:t>The HTTP CONDITIONAL GET/response interaction</w:t>
      </w:r>
    </w:p>
    <w:p w:rsidR="00333F16" w:rsidRDefault="00CA4029" w:rsidP="007212DF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23" name="Picture 23" descr="F:\classes\6843-Networks\assignments\nw-assignments\wireshark_assignments\assignment3\2-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lasses\6843-Networks\assignments\nw-assignments\wireshark_assignments\assignment3\2-Brow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29" w:rsidRDefault="00CA4029" w:rsidP="00CA4029">
      <w:pPr>
        <w:jc w:val="center"/>
        <w:rPr>
          <w:b/>
        </w:rPr>
      </w:pPr>
      <w:r w:rsidRPr="00CA4029">
        <w:rPr>
          <w:b/>
        </w:rPr>
        <w:t>2a</w:t>
      </w:r>
      <w:r>
        <w:rPr>
          <w:b/>
        </w:rPr>
        <w:t>.</w:t>
      </w:r>
      <w:r w:rsidRPr="00CA4029">
        <w:rPr>
          <w:b/>
        </w:rPr>
        <w:t xml:space="preserve"> Browser Output</w:t>
      </w:r>
    </w:p>
    <w:p w:rsidR="00CA4029" w:rsidRDefault="00CA4029" w:rsidP="00CA402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4075" cy="3333750"/>
            <wp:effectExtent l="0" t="0" r="9525" b="0"/>
            <wp:docPr id="24" name="Picture 24" descr="F:\classes\6843-Networks\assignments\nw-assignments\wireshark_assignments\assignment3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classes\6843-Networks\assignments\nw-assignments\wireshark_assignments\assignment3\screenshot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29" w:rsidRDefault="00CA4029" w:rsidP="00CA4029">
      <w:pPr>
        <w:jc w:val="center"/>
        <w:rPr>
          <w:b/>
        </w:rPr>
      </w:pPr>
      <w:r>
        <w:rPr>
          <w:b/>
        </w:rPr>
        <w:t xml:space="preserve">2b. </w:t>
      </w:r>
      <w:proofErr w:type="spellStart"/>
      <w:r>
        <w:rPr>
          <w:b/>
        </w:rPr>
        <w:t>Wireshark</w:t>
      </w:r>
      <w:proofErr w:type="spellEnd"/>
      <w:r>
        <w:rPr>
          <w:b/>
        </w:rPr>
        <w:t xml:space="preserve"> Output</w:t>
      </w:r>
    </w:p>
    <w:p w:rsidR="00C36480" w:rsidRDefault="00C36480" w:rsidP="00CA4029">
      <w:pPr>
        <w:jc w:val="center"/>
        <w:rPr>
          <w:b/>
        </w:rPr>
      </w:pPr>
    </w:p>
    <w:p w:rsidR="00C36480" w:rsidRDefault="003B55E4" w:rsidP="009A52F1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25" name="Picture 25" descr="F:\classes\6843-Networks\assignments\nw-assignments\wireshark_assignments\assignment3\1A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lasses\6843-Networks\assignments\nw-assignments\wireshark_assignments\assignment3\1Age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E4" w:rsidRDefault="003B55E4" w:rsidP="003B55E4">
      <w:pPr>
        <w:jc w:val="center"/>
        <w:rPr>
          <w:b/>
        </w:rPr>
      </w:pPr>
      <w:r w:rsidRPr="003B55E4">
        <w:rPr>
          <w:b/>
        </w:rPr>
        <w:t>2c. First Get Request to server</w:t>
      </w:r>
    </w:p>
    <w:p w:rsidR="005903A0" w:rsidRDefault="005903A0" w:rsidP="005903A0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3333750"/>
            <wp:effectExtent l="0" t="0" r="9525" b="0"/>
            <wp:docPr id="26" name="Picture 26" descr="F:\classes\6843-Networks\assignments\nw-assignments\wireshark_assignments\assignment3\2AAp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classes\6843-Networks\assignments\nw-assignments\wireshark_assignments\assignment3\2AApost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A0" w:rsidRDefault="005903A0" w:rsidP="005903A0">
      <w:pPr>
        <w:jc w:val="center"/>
        <w:rPr>
          <w:b/>
        </w:rPr>
      </w:pPr>
      <w:r>
        <w:rPr>
          <w:b/>
        </w:rPr>
        <w:t>2d. First Response from server</w:t>
      </w:r>
    </w:p>
    <w:p w:rsidR="0011472D" w:rsidRDefault="001115EF" w:rsidP="001115E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1871FD2" wp14:editId="17DCAA7D">
            <wp:extent cx="5934075" cy="3333750"/>
            <wp:effectExtent l="0" t="0" r="9525" b="0"/>
            <wp:docPr id="28" name="Picture 28" descr="F:\classes\6843-Networks\assignments\nw-assignments\wireshark_assignments\assignment3\2BBp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classes\6843-Networks\assignments\nw-assignments\wireshark_assignments\assignment3\2BBpost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EF" w:rsidRDefault="0005581C" w:rsidP="001115EF">
      <w:pPr>
        <w:pStyle w:val="ListParagraph"/>
        <w:jc w:val="center"/>
        <w:rPr>
          <w:b/>
        </w:rPr>
      </w:pPr>
      <w:r>
        <w:rPr>
          <w:b/>
        </w:rPr>
        <w:t>2e</w:t>
      </w:r>
      <w:r w:rsidR="001115EF">
        <w:rPr>
          <w:b/>
        </w:rPr>
        <w:t>.</w:t>
      </w:r>
      <w:r w:rsidR="001115EF" w:rsidRPr="001115EF">
        <w:rPr>
          <w:b/>
        </w:rPr>
        <w:t xml:space="preserve"> Second Get request to server</w:t>
      </w:r>
    </w:p>
    <w:p w:rsidR="0020438F" w:rsidRDefault="004A0FDC" w:rsidP="0005581C">
      <w:pPr>
        <w:pStyle w:val="ListParagraph"/>
      </w:pPr>
      <w:r>
        <w:rPr>
          <w:noProof/>
        </w:rPr>
        <w:drawing>
          <wp:inline distT="0" distB="0" distL="0" distR="0">
            <wp:extent cx="5932805" cy="3338830"/>
            <wp:effectExtent l="0" t="0" r="0" b="0"/>
            <wp:docPr id="33" name="Picture 33" descr="F:\classes\6843-Networks\assignments\nw-assignments\wireshark_assignments\assignment3\2BBBp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classes\6843-Networks\assignments\nw-assignments\wireshark_assignments\assignment3\2BBBpost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1C" w:rsidRDefault="0005581C" w:rsidP="0005581C">
      <w:pPr>
        <w:pStyle w:val="ListParagraph"/>
        <w:jc w:val="center"/>
        <w:rPr>
          <w:b/>
        </w:rPr>
      </w:pPr>
      <w:r w:rsidRPr="0005581C">
        <w:rPr>
          <w:b/>
        </w:rPr>
        <w:t>2f. Second Response from server</w:t>
      </w:r>
    </w:p>
    <w:p w:rsidR="0005581C" w:rsidRDefault="0005581C" w:rsidP="0005581C">
      <w:pPr>
        <w:pStyle w:val="ListParagraph"/>
        <w:jc w:val="center"/>
        <w:rPr>
          <w:b/>
        </w:rPr>
      </w:pPr>
    </w:p>
    <w:p w:rsidR="0005581C" w:rsidRDefault="0005581C" w:rsidP="0005581C">
      <w:pPr>
        <w:pStyle w:val="ListParagraph"/>
        <w:jc w:val="center"/>
        <w:rPr>
          <w:b/>
        </w:rPr>
      </w:pPr>
    </w:p>
    <w:p w:rsidR="0005581C" w:rsidRDefault="0005581C" w:rsidP="0005581C">
      <w:pPr>
        <w:pStyle w:val="ListParagraph"/>
        <w:jc w:val="center"/>
        <w:rPr>
          <w:b/>
        </w:rPr>
      </w:pPr>
    </w:p>
    <w:p w:rsidR="0005581C" w:rsidRDefault="0005581C" w:rsidP="0005581C">
      <w:pPr>
        <w:pStyle w:val="ListParagraph"/>
        <w:jc w:val="center"/>
        <w:rPr>
          <w:b/>
        </w:rPr>
      </w:pPr>
    </w:p>
    <w:p w:rsidR="0005581C" w:rsidRDefault="0005581C" w:rsidP="0005581C">
      <w:pPr>
        <w:pStyle w:val="ListParagraph"/>
        <w:jc w:val="center"/>
        <w:rPr>
          <w:b/>
        </w:rPr>
      </w:pPr>
    </w:p>
    <w:p w:rsidR="0005581C" w:rsidRDefault="0005581C" w:rsidP="00534567">
      <w:pPr>
        <w:pStyle w:val="ListParagraph"/>
        <w:numPr>
          <w:ilvl w:val="0"/>
          <w:numId w:val="8"/>
        </w:numPr>
      </w:pPr>
      <w:r>
        <w:lastRenderedPageBreak/>
        <w:t xml:space="preserve">From the above image (2c) it’s clear that there is </w:t>
      </w:r>
      <w:r w:rsidRPr="00534567">
        <w:rPr>
          <w:b/>
        </w:rPr>
        <w:t>no</w:t>
      </w:r>
      <w:r w:rsidR="00C83D66">
        <w:t xml:space="preserve"> IF-MODIFIED-SINCE field is </w:t>
      </w:r>
      <w:r w:rsidR="007C7AE4">
        <w:t>present</w:t>
      </w:r>
      <w:r w:rsidR="00847BA8">
        <w:t xml:space="preserve"> </w:t>
      </w:r>
      <w:r w:rsidR="009E3BAA">
        <w:t>in the</w:t>
      </w:r>
      <w:r>
        <w:t xml:space="preserve"> first GET Request.</w:t>
      </w:r>
    </w:p>
    <w:p w:rsidR="0005581C" w:rsidRPr="00A41B7D" w:rsidRDefault="0005581C" w:rsidP="00534567">
      <w:pPr>
        <w:pStyle w:val="ListParagraph"/>
        <w:numPr>
          <w:ilvl w:val="0"/>
          <w:numId w:val="8"/>
        </w:numPr>
      </w:pPr>
      <w:r>
        <w:t xml:space="preserve">Yes server returns the contents of the file. It can be known from the </w:t>
      </w:r>
      <w:r w:rsidRPr="00A43746">
        <w:rPr>
          <w:b/>
        </w:rPr>
        <w:t>status code 200</w:t>
      </w:r>
      <w:r>
        <w:t xml:space="preserve"> and the </w:t>
      </w:r>
      <w:r w:rsidRPr="00A43746">
        <w:rPr>
          <w:b/>
        </w:rPr>
        <w:t>content –length 371</w:t>
      </w:r>
      <w:r w:rsidR="00A15005">
        <w:rPr>
          <w:b/>
        </w:rPr>
        <w:t xml:space="preserve"> </w:t>
      </w:r>
      <w:r w:rsidR="00A15005">
        <w:t>from image (2d)</w:t>
      </w:r>
    </w:p>
    <w:p w:rsidR="00A41B7D" w:rsidRPr="0011472D" w:rsidRDefault="00A41B7D" w:rsidP="00A41B7D">
      <w:pPr>
        <w:pStyle w:val="ListParagraph"/>
      </w:pPr>
    </w:p>
    <w:p w:rsidR="0005581C" w:rsidRDefault="0005581C" w:rsidP="0005581C">
      <w:pPr>
        <w:pStyle w:val="ListParagraph"/>
      </w:pPr>
      <w:r>
        <w:rPr>
          <w:noProof/>
        </w:rPr>
        <w:drawing>
          <wp:inline distT="0" distB="0" distL="0" distR="0" wp14:anchorId="41325962" wp14:editId="439BDB85">
            <wp:extent cx="2705100" cy="2105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1C" w:rsidRDefault="0005581C" w:rsidP="0005581C">
      <w:pPr>
        <w:pStyle w:val="ListParagraph"/>
        <w:jc w:val="center"/>
        <w:rPr>
          <w:b/>
        </w:rPr>
      </w:pPr>
    </w:p>
    <w:p w:rsidR="0005581C" w:rsidRPr="00A41B7D" w:rsidRDefault="00E94140" w:rsidP="00534567">
      <w:pPr>
        <w:pStyle w:val="ListParagraph"/>
        <w:numPr>
          <w:ilvl w:val="0"/>
          <w:numId w:val="8"/>
        </w:numPr>
      </w:pPr>
      <w:r>
        <w:t>From the image (2e</w:t>
      </w:r>
      <w:r w:rsidR="0005581C">
        <w:t xml:space="preserve">) it’s clear that the </w:t>
      </w:r>
      <w:r w:rsidR="0005581C" w:rsidRPr="00C72538">
        <w:rPr>
          <w:b/>
        </w:rPr>
        <w:t>field IF-MODIFIED-SINCE is present</w:t>
      </w:r>
      <w:r w:rsidR="0005581C">
        <w:rPr>
          <w:b/>
        </w:rPr>
        <w:t xml:space="preserve"> </w:t>
      </w:r>
      <w:r w:rsidR="0005581C" w:rsidRPr="00F25614">
        <w:t>and the value is:</w:t>
      </w:r>
      <w:r w:rsidR="0005581C" w:rsidRPr="00F25614">
        <w:rPr>
          <w:b/>
        </w:rPr>
        <w:t xml:space="preserve"> Sat, 26 Sep 2015 05:59:01 GMT</w:t>
      </w:r>
    </w:p>
    <w:p w:rsidR="00A41B7D" w:rsidRDefault="00A41B7D" w:rsidP="00A41B7D">
      <w:pPr>
        <w:pStyle w:val="ListParagraph"/>
      </w:pPr>
      <w:r>
        <w:rPr>
          <w:noProof/>
        </w:rPr>
        <w:drawing>
          <wp:inline distT="0" distB="0" distL="0" distR="0" wp14:anchorId="25339090" wp14:editId="463DAE44">
            <wp:extent cx="3551555" cy="255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7D" w:rsidRPr="00A41B7D" w:rsidRDefault="00A41B7D" w:rsidP="00A41B7D">
      <w:pPr>
        <w:pStyle w:val="ListParagraph"/>
      </w:pPr>
    </w:p>
    <w:p w:rsidR="00A41B7D" w:rsidRPr="00EF6A44" w:rsidRDefault="00A41B7D" w:rsidP="00534567">
      <w:pPr>
        <w:pStyle w:val="ListParagraph"/>
        <w:numPr>
          <w:ilvl w:val="0"/>
          <w:numId w:val="8"/>
        </w:numPr>
      </w:pPr>
      <w:r w:rsidRPr="00A41B7D">
        <w:t>From the</w:t>
      </w:r>
      <w:r>
        <w:t xml:space="preserve"> image</w:t>
      </w:r>
      <w:r w:rsidR="00E20696">
        <w:t xml:space="preserve"> (2f)</w:t>
      </w:r>
      <w:r w:rsidR="003E2917">
        <w:t xml:space="preserve"> the HTTP Status code is 304 and phrase is </w:t>
      </w:r>
      <w:r w:rsidR="003E2917" w:rsidRPr="003E2917">
        <w:rPr>
          <w:b/>
        </w:rPr>
        <w:t>NOT MODIFIED</w:t>
      </w:r>
    </w:p>
    <w:p w:rsidR="00EF6A44" w:rsidRDefault="00EF6A44" w:rsidP="00EF6A44">
      <w:pPr>
        <w:pStyle w:val="ListParagraph"/>
      </w:pPr>
      <w:r>
        <w:rPr>
          <w:noProof/>
        </w:rPr>
        <w:drawing>
          <wp:inline distT="0" distB="0" distL="0" distR="0">
            <wp:extent cx="2147570" cy="201930"/>
            <wp:effectExtent l="0" t="0" r="508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44" w:rsidRDefault="00EF6A44" w:rsidP="00EF6A44">
      <w:pPr>
        <w:pStyle w:val="ListParagraph"/>
        <w:rPr>
          <w:b/>
        </w:rPr>
      </w:pPr>
      <w:r>
        <w:t xml:space="preserve">The server did not </w:t>
      </w:r>
      <w:r w:rsidR="007B5EB6">
        <w:t xml:space="preserve">explicitly </w:t>
      </w:r>
      <w:r>
        <w:t xml:space="preserve">return the contents </w:t>
      </w:r>
      <w:r w:rsidR="007B5EB6">
        <w:t>of the file .T</w:t>
      </w:r>
      <w:r>
        <w:t xml:space="preserve">he server noticed that the file has not changed since </w:t>
      </w:r>
      <w:r w:rsidRPr="00F25614">
        <w:rPr>
          <w:b/>
        </w:rPr>
        <w:t xml:space="preserve">26 Sep 2015 05:59:01 </w:t>
      </w:r>
      <w:r w:rsidR="00690806" w:rsidRPr="00F25614">
        <w:rPr>
          <w:b/>
        </w:rPr>
        <w:t>GMT</w:t>
      </w:r>
      <w:r w:rsidR="00690806" w:rsidRPr="00690806">
        <w:t>, hence</w:t>
      </w:r>
      <w:r>
        <w:t xml:space="preserve"> sent a </w:t>
      </w:r>
      <w:r w:rsidRPr="00EF6A44">
        <w:rPr>
          <w:b/>
        </w:rPr>
        <w:t>304</w:t>
      </w:r>
      <w:r>
        <w:t xml:space="preserve"> response </w:t>
      </w:r>
      <w:r w:rsidR="008060CF">
        <w:t xml:space="preserve">code </w:t>
      </w:r>
      <w:r>
        <w:t xml:space="preserve">with phrase </w:t>
      </w:r>
      <w:r w:rsidRPr="00EF6A44">
        <w:rPr>
          <w:b/>
        </w:rPr>
        <w:t>NOT MODIFIED</w:t>
      </w: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B608E9" w:rsidRDefault="00B608E9" w:rsidP="00EF6A44">
      <w:pPr>
        <w:pStyle w:val="ListParagraph"/>
        <w:rPr>
          <w:b/>
        </w:rPr>
      </w:pPr>
    </w:p>
    <w:p w:rsidR="0005177A" w:rsidRDefault="00B608E9" w:rsidP="000560D3">
      <w:pPr>
        <w:rPr>
          <w:b/>
        </w:rPr>
      </w:pPr>
      <w:r>
        <w:rPr>
          <w:b/>
        </w:rPr>
        <w:t>Answer 3:</w:t>
      </w:r>
      <w:r w:rsidRPr="002E0B9F">
        <w:rPr>
          <w:rFonts w:ascii="ArialMT" w:hAnsi="ArialMT" w:cs="ArialMT"/>
          <w:sz w:val="28"/>
          <w:szCs w:val="28"/>
        </w:rPr>
        <w:t xml:space="preserve"> </w:t>
      </w:r>
      <w:r w:rsidR="000560D3" w:rsidRPr="000560D3">
        <w:rPr>
          <w:b/>
        </w:rPr>
        <w:t>Retrieving Long Documents</w:t>
      </w:r>
    </w:p>
    <w:p w:rsidR="0005177A" w:rsidRDefault="0005177A" w:rsidP="000560D3">
      <w:pPr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932805" cy="3338830"/>
            <wp:effectExtent l="0" t="0" r="0" b="0"/>
            <wp:docPr id="36" name="Picture 36" descr="F:\classes\6843-Networks\assignments\nw-assignments\wireshark_assignments\assignment3\3-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classes\6843-Networks\assignments\nw-assignments\wireshark_assignments\assignment3\3-brows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7A" w:rsidRDefault="0005177A" w:rsidP="0005177A">
      <w:pPr>
        <w:jc w:val="center"/>
        <w:rPr>
          <w:b/>
        </w:rPr>
      </w:pPr>
      <w:r>
        <w:rPr>
          <w:b/>
        </w:rPr>
        <w:t>3a. Browser Output</w:t>
      </w:r>
    </w:p>
    <w:p w:rsidR="00B608E9" w:rsidRDefault="005C5706" w:rsidP="000517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2805" cy="3338830"/>
            <wp:effectExtent l="0" t="0" r="0" b="0"/>
            <wp:docPr id="4" name="Picture 4" descr="F:\classes\6843-Networks\assignments\nw-assignments\wireshark_assignments\assignment3\scree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lasses\6843-Networks\assignments\nw-assignments\wireshark_assignments\assignment3\screenshot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7A" w:rsidRDefault="0005177A" w:rsidP="0005177A">
      <w:pPr>
        <w:jc w:val="center"/>
        <w:rPr>
          <w:b/>
        </w:rPr>
      </w:pPr>
      <w:r>
        <w:rPr>
          <w:b/>
        </w:rPr>
        <w:lastRenderedPageBreak/>
        <w:t xml:space="preserve">3b. </w:t>
      </w:r>
      <w:proofErr w:type="spellStart"/>
      <w:r>
        <w:rPr>
          <w:b/>
        </w:rPr>
        <w:t>Wireshark</w:t>
      </w:r>
      <w:proofErr w:type="spellEnd"/>
      <w:r>
        <w:rPr>
          <w:b/>
        </w:rPr>
        <w:t xml:space="preserve"> Output</w:t>
      </w:r>
    </w:p>
    <w:p w:rsidR="008E243E" w:rsidRPr="00460F4A" w:rsidRDefault="008E243E" w:rsidP="008E243E">
      <w:pPr>
        <w:pStyle w:val="ListParagraph"/>
        <w:numPr>
          <w:ilvl w:val="0"/>
          <w:numId w:val="8"/>
        </w:numPr>
      </w:pPr>
      <w:r w:rsidRPr="005F1F67">
        <w:rPr>
          <w:b/>
        </w:rPr>
        <w:t>One</w:t>
      </w:r>
      <w:r>
        <w:t xml:space="preserve"> GET Request message is sent by the browser.</w:t>
      </w:r>
      <w:r w:rsidR="002F6727">
        <w:t xml:space="preserve"> The packet number</w:t>
      </w:r>
      <w:r w:rsidR="006A1149">
        <w:t xml:space="preserve"> that contains the GET message for the bill of rights</w:t>
      </w:r>
      <w:r w:rsidR="002F6727">
        <w:t xml:space="preserve"> is </w:t>
      </w:r>
      <w:r w:rsidR="00AD65BA">
        <w:rPr>
          <w:b/>
        </w:rPr>
        <w:t>777</w:t>
      </w:r>
    </w:p>
    <w:p w:rsidR="00460F4A" w:rsidRPr="00F57AEC" w:rsidRDefault="00460F4A" w:rsidP="00460F4A">
      <w:pPr>
        <w:pStyle w:val="ListParagraph"/>
        <w:ind w:left="1080"/>
      </w:pPr>
    </w:p>
    <w:p w:rsidR="00994989" w:rsidRDefault="00F57AEC" w:rsidP="00F57AEC">
      <w:pPr>
        <w:pStyle w:val="ListParagraph"/>
        <w:ind w:left="1080"/>
      </w:pPr>
      <w:r>
        <w:rPr>
          <w:noProof/>
        </w:rPr>
        <w:drawing>
          <wp:inline distT="0" distB="0" distL="0" distR="0" wp14:anchorId="25857508" wp14:editId="0BE78535">
            <wp:extent cx="5941551" cy="23391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EC" w:rsidRDefault="00F57AEC" w:rsidP="00F57AEC">
      <w:pPr>
        <w:pStyle w:val="ListParagraph"/>
        <w:ind w:left="1080"/>
      </w:pPr>
    </w:p>
    <w:p w:rsidR="006A1149" w:rsidRPr="00460F4A" w:rsidRDefault="006A1149" w:rsidP="008E243E">
      <w:pPr>
        <w:pStyle w:val="ListParagraph"/>
        <w:numPr>
          <w:ilvl w:val="0"/>
          <w:numId w:val="8"/>
        </w:numPr>
      </w:pPr>
      <w:r w:rsidRPr="00994989">
        <w:t xml:space="preserve">The </w:t>
      </w:r>
      <w:r w:rsidR="00985231">
        <w:t xml:space="preserve">packet number of the packet that contains the status code and the phrase associated with the response to the HTTP GET request is </w:t>
      </w:r>
      <w:r w:rsidR="00985231" w:rsidRPr="00985231">
        <w:rPr>
          <w:b/>
        </w:rPr>
        <w:t>779</w:t>
      </w:r>
    </w:p>
    <w:p w:rsidR="00460F4A" w:rsidRPr="00150CD6" w:rsidRDefault="00460F4A" w:rsidP="00460F4A">
      <w:pPr>
        <w:pStyle w:val="ListParagraph"/>
        <w:ind w:left="1080"/>
      </w:pPr>
    </w:p>
    <w:p w:rsidR="00150CD6" w:rsidRDefault="00150CD6" w:rsidP="00150CD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2968" cy="1807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D6" w:rsidRDefault="00150CD6" w:rsidP="00150CD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456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DC" w:rsidRDefault="00A713DC" w:rsidP="00150CD6">
      <w:pPr>
        <w:pStyle w:val="ListParagraph"/>
        <w:ind w:left="1080"/>
      </w:pPr>
    </w:p>
    <w:p w:rsidR="00460F4A" w:rsidRPr="00005A4A" w:rsidRDefault="00663F95" w:rsidP="00460F4A">
      <w:pPr>
        <w:pStyle w:val="ListParagraph"/>
        <w:numPr>
          <w:ilvl w:val="0"/>
          <w:numId w:val="8"/>
        </w:numPr>
      </w:pPr>
      <w:r>
        <w:t xml:space="preserve">The status code is </w:t>
      </w:r>
      <w:r w:rsidRPr="00663F95">
        <w:rPr>
          <w:b/>
        </w:rPr>
        <w:t>200</w:t>
      </w:r>
      <w:r>
        <w:t xml:space="preserve"> and the phrase is </w:t>
      </w:r>
      <w:r w:rsidRPr="00663F95">
        <w:rPr>
          <w:b/>
        </w:rPr>
        <w:t>OK</w:t>
      </w:r>
      <w:r w:rsidR="00223B76">
        <w:rPr>
          <w:b/>
        </w:rPr>
        <w:t xml:space="preserve"> </w:t>
      </w:r>
      <w:r w:rsidR="00223B76" w:rsidRPr="00223B76">
        <w:t>in the response</w:t>
      </w:r>
    </w:p>
    <w:p w:rsidR="00005A4A" w:rsidRDefault="00005A4A" w:rsidP="00005A4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1539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58" w:rsidRDefault="008E2858" w:rsidP="00005A4A">
      <w:pPr>
        <w:pStyle w:val="ListParagraph"/>
        <w:ind w:left="1080"/>
      </w:pPr>
    </w:p>
    <w:p w:rsidR="008E2858" w:rsidRDefault="008E2858" w:rsidP="00005A4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4465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A0" w:rsidRDefault="00D86DA0" w:rsidP="00005A4A">
      <w:pPr>
        <w:pStyle w:val="ListParagraph"/>
        <w:ind w:left="1080"/>
      </w:pPr>
    </w:p>
    <w:p w:rsidR="00005A4A" w:rsidRPr="008E2858" w:rsidRDefault="008315A4" w:rsidP="00005A4A">
      <w:pPr>
        <w:pStyle w:val="ListParagraph"/>
        <w:numPr>
          <w:ilvl w:val="0"/>
          <w:numId w:val="8"/>
        </w:numPr>
      </w:pPr>
      <w:r>
        <w:t xml:space="preserve">The number of data containing TCP Segments to carry the single HTTP response and the text of bill of rights is </w:t>
      </w:r>
      <w:r w:rsidR="00973B09">
        <w:rPr>
          <w:b/>
        </w:rPr>
        <w:t>5</w:t>
      </w:r>
    </w:p>
    <w:p w:rsidR="008E2858" w:rsidRDefault="00E41958" w:rsidP="008E285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8825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46" w:rsidRDefault="00454846" w:rsidP="008E2858">
      <w:pPr>
        <w:pStyle w:val="ListParagraph"/>
        <w:ind w:left="1080"/>
      </w:pPr>
    </w:p>
    <w:p w:rsidR="00454846" w:rsidRDefault="00454846" w:rsidP="008E2858">
      <w:pPr>
        <w:pStyle w:val="ListParagraph"/>
        <w:ind w:left="1080"/>
      </w:pPr>
    </w:p>
    <w:p w:rsidR="00454846" w:rsidRDefault="00454846" w:rsidP="008E2858">
      <w:pPr>
        <w:pStyle w:val="ListParagraph"/>
        <w:ind w:left="1080"/>
      </w:pPr>
    </w:p>
    <w:p w:rsidR="00454846" w:rsidRDefault="00454846" w:rsidP="008E2858">
      <w:pPr>
        <w:pStyle w:val="ListParagraph"/>
        <w:ind w:left="1080"/>
      </w:pPr>
    </w:p>
    <w:p w:rsidR="009A369B" w:rsidRDefault="00420435" w:rsidP="009A369B">
      <w:pPr>
        <w:rPr>
          <w:b/>
        </w:rPr>
      </w:pPr>
      <w:r>
        <w:rPr>
          <w:b/>
        </w:rPr>
        <w:t>Answer 4</w:t>
      </w:r>
      <w:r w:rsidR="009A369B">
        <w:rPr>
          <w:b/>
        </w:rPr>
        <w:t>:</w:t>
      </w:r>
      <w:r w:rsidR="009A369B" w:rsidRPr="002E0B9F">
        <w:rPr>
          <w:rFonts w:ascii="ArialMT" w:hAnsi="ArialMT" w:cs="ArialMT"/>
          <w:sz w:val="28"/>
          <w:szCs w:val="28"/>
        </w:rPr>
        <w:t xml:space="preserve"> </w:t>
      </w:r>
      <w:r w:rsidR="00B17B9D" w:rsidRPr="00B17B9D">
        <w:rPr>
          <w:b/>
        </w:rPr>
        <w:t>HTML Documents with Embedded Objects</w:t>
      </w:r>
    </w:p>
    <w:p w:rsidR="00E63B4E" w:rsidRDefault="00E63B4E" w:rsidP="009A369B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805" cy="3338830"/>
            <wp:effectExtent l="0" t="0" r="0" b="0"/>
            <wp:docPr id="31" name="Picture 31" descr="F:\classes\6843-Networks\assignments\nw-assignments\wireshark_assignments\assignment3\4-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lasses\6843-Networks\assignments\nw-assignments\wireshark_assignments\assignment3\4-brows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4E" w:rsidRDefault="00E63B4E" w:rsidP="00E63B4E">
      <w:pPr>
        <w:jc w:val="center"/>
        <w:rPr>
          <w:b/>
        </w:rPr>
      </w:pPr>
      <w:r>
        <w:rPr>
          <w:b/>
        </w:rPr>
        <w:t>4a. Browser Output</w:t>
      </w:r>
    </w:p>
    <w:p w:rsidR="00C23774" w:rsidRDefault="00E63B4E" w:rsidP="009A369B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805" cy="3338830"/>
            <wp:effectExtent l="0" t="0" r="0" b="0"/>
            <wp:docPr id="30" name="Picture 30" descr="F:\classes\6843-Networks\assignments\nw-assignments\wireshark_assignments\assignment3\screen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lasses\6843-Networks\assignments\nw-assignments\wireshark_assignments\assignment3\screenshot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4E" w:rsidRDefault="00E63B4E" w:rsidP="00E63B4E">
      <w:pPr>
        <w:jc w:val="center"/>
        <w:rPr>
          <w:b/>
        </w:rPr>
      </w:pPr>
      <w:r>
        <w:rPr>
          <w:b/>
        </w:rPr>
        <w:lastRenderedPageBreak/>
        <w:t xml:space="preserve">4b. </w:t>
      </w:r>
      <w:proofErr w:type="spellStart"/>
      <w:r>
        <w:rPr>
          <w:b/>
        </w:rPr>
        <w:t>Wireshark</w:t>
      </w:r>
      <w:proofErr w:type="spellEnd"/>
      <w:r>
        <w:rPr>
          <w:b/>
        </w:rPr>
        <w:t xml:space="preserve"> Output</w:t>
      </w:r>
    </w:p>
    <w:p w:rsidR="00135FB7" w:rsidRDefault="00135FB7" w:rsidP="00E63B4E">
      <w:pPr>
        <w:jc w:val="center"/>
        <w:rPr>
          <w:b/>
        </w:rPr>
      </w:pPr>
    </w:p>
    <w:p w:rsidR="00135FB7" w:rsidRDefault="00200128" w:rsidP="00200128">
      <w:pPr>
        <w:pStyle w:val="ListParagraph"/>
        <w:numPr>
          <w:ilvl w:val="0"/>
          <w:numId w:val="8"/>
        </w:numPr>
      </w:pPr>
      <w:r>
        <w:t xml:space="preserve">The HTTP GET Request messages sent are </w:t>
      </w:r>
      <w:r w:rsidRPr="00095CEE">
        <w:rPr>
          <w:b/>
        </w:rPr>
        <w:t>4</w:t>
      </w:r>
      <w:r w:rsidR="00095CEE">
        <w:rPr>
          <w:b/>
        </w:rPr>
        <w:t xml:space="preserve">. </w:t>
      </w:r>
      <w:r w:rsidR="00095CEE">
        <w:t>They are -</w:t>
      </w:r>
    </w:p>
    <w:p w:rsidR="00200128" w:rsidRDefault="00200128" w:rsidP="0005063A">
      <w:pPr>
        <w:pStyle w:val="ListParagraph"/>
        <w:numPr>
          <w:ilvl w:val="0"/>
          <w:numId w:val="9"/>
        </w:numPr>
      </w:pPr>
      <w:r>
        <w:t xml:space="preserve">GET Request for the </w:t>
      </w:r>
      <w:r w:rsidRPr="00200128">
        <w:rPr>
          <w:b/>
        </w:rPr>
        <w:t>HTTP-wireshark-file4.html</w:t>
      </w:r>
      <w:r w:rsidR="0005063A">
        <w:rPr>
          <w:b/>
        </w:rPr>
        <w:t xml:space="preserve"> </w:t>
      </w:r>
      <w:r w:rsidR="004F1355">
        <w:t>to</w:t>
      </w:r>
      <w:r w:rsidR="0005063A">
        <w:t xml:space="preserve"> </w:t>
      </w:r>
      <w:r w:rsidR="0005063A" w:rsidRPr="0005063A">
        <w:rPr>
          <w:b/>
        </w:rPr>
        <w:t>gaia.cs.umass.edu</w:t>
      </w:r>
      <w:r w:rsidR="004F1355">
        <w:rPr>
          <w:b/>
        </w:rPr>
        <w:t xml:space="preserve"> (Address : 128.119.245.12)</w:t>
      </w:r>
    </w:p>
    <w:p w:rsidR="00200128" w:rsidRPr="00C26494" w:rsidRDefault="00200128" w:rsidP="0020012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573" cy="15948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46" w:rsidRPr="0005063A" w:rsidRDefault="00200128" w:rsidP="0005063A">
      <w:pPr>
        <w:pStyle w:val="ListParagraph"/>
        <w:numPr>
          <w:ilvl w:val="0"/>
          <w:numId w:val="9"/>
        </w:numPr>
      </w:pPr>
      <w:r>
        <w:t xml:space="preserve">GET Request for the </w:t>
      </w:r>
      <w:r w:rsidRPr="00200128">
        <w:rPr>
          <w:b/>
        </w:rPr>
        <w:t>pearson_logo.gif</w:t>
      </w:r>
      <w:r w:rsidR="0005063A">
        <w:rPr>
          <w:b/>
        </w:rPr>
        <w:t xml:space="preserve"> </w:t>
      </w:r>
      <w:r w:rsidR="002E001B">
        <w:t>to</w:t>
      </w:r>
      <w:r w:rsidR="0005063A">
        <w:t xml:space="preserve"> </w:t>
      </w:r>
      <w:hyperlink r:id="rId41" w:history="1">
        <w:r w:rsidR="002E001B" w:rsidRPr="00F43F84">
          <w:rPr>
            <w:rStyle w:val="Hyperlink"/>
            <w:b/>
          </w:rPr>
          <w:t>www.pearsonhighered.com</w:t>
        </w:r>
      </w:hyperlink>
      <w:r w:rsidR="002E001B">
        <w:rPr>
          <w:b/>
        </w:rPr>
        <w:t xml:space="preserve"> (Address: 165.193.140.14)</w:t>
      </w:r>
    </w:p>
    <w:p w:rsidR="0005063A" w:rsidRDefault="0005063A" w:rsidP="0005063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31688" cy="24454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3A" w:rsidRPr="001312EF" w:rsidRDefault="0005063A" w:rsidP="00063077">
      <w:pPr>
        <w:pStyle w:val="ListParagraph"/>
        <w:numPr>
          <w:ilvl w:val="0"/>
          <w:numId w:val="9"/>
        </w:numPr>
      </w:pPr>
      <w:r>
        <w:t xml:space="preserve">GET Request for the </w:t>
      </w:r>
      <w:r w:rsidR="00063077" w:rsidRPr="00063077">
        <w:rPr>
          <w:b/>
        </w:rPr>
        <w:t>cover_5</w:t>
      </w:r>
      <w:r w:rsidR="00063077" w:rsidRPr="00063077">
        <w:rPr>
          <w:b/>
          <w:vertAlign w:val="superscript"/>
        </w:rPr>
        <w:t>th</w:t>
      </w:r>
      <w:r w:rsidR="00063077" w:rsidRPr="00063077">
        <w:rPr>
          <w:b/>
        </w:rPr>
        <w:t>-ed.jpg</w:t>
      </w:r>
      <w:r w:rsidR="00063077">
        <w:rPr>
          <w:b/>
        </w:rPr>
        <w:t xml:space="preserve"> </w:t>
      </w:r>
      <w:r w:rsidR="00BE1201">
        <w:t>to</w:t>
      </w:r>
      <w:r w:rsidR="00063077">
        <w:t xml:space="preserve"> </w:t>
      </w:r>
      <w:r w:rsidR="00063077" w:rsidRPr="00063077">
        <w:rPr>
          <w:b/>
        </w:rPr>
        <w:t>manic.cs.umass.edu</w:t>
      </w:r>
      <w:r w:rsidR="003670A7">
        <w:rPr>
          <w:b/>
        </w:rPr>
        <w:t xml:space="preserve"> (Address: 128.119.240.90)</w:t>
      </w:r>
    </w:p>
    <w:p w:rsidR="001312EF" w:rsidRPr="00063077" w:rsidRDefault="001312EF" w:rsidP="001312EF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27969" cy="17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77" w:rsidRPr="00713923" w:rsidRDefault="00A47A40" w:rsidP="00A47A40">
      <w:pPr>
        <w:pStyle w:val="ListParagraph"/>
        <w:numPr>
          <w:ilvl w:val="0"/>
          <w:numId w:val="9"/>
        </w:numPr>
      </w:pPr>
      <w:r>
        <w:t xml:space="preserve">Since the GET Request for </w:t>
      </w:r>
      <w:r w:rsidRPr="00200128">
        <w:rPr>
          <w:b/>
        </w:rPr>
        <w:t>pearson_logo.gif</w:t>
      </w:r>
      <w:r>
        <w:rPr>
          <w:b/>
        </w:rPr>
        <w:t xml:space="preserve"> </w:t>
      </w:r>
      <w:r w:rsidR="00B42EED">
        <w:t>to</w:t>
      </w:r>
      <w:r>
        <w:t xml:space="preserve"> </w:t>
      </w:r>
      <w:hyperlink r:id="rId44" w:history="1">
        <w:r w:rsidRPr="00F44C2A">
          <w:rPr>
            <w:rStyle w:val="Hyperlink"/>
            <w:b/>
          </w:rPr>
          <w:t>www.pearsonhighered.com</w:t>
        </w:r>
      </w:hyperlink>
      <w:r>
        <w:rPr>
          <w:b/>
        </w:rPr>
        <w:t xml:space="preserve"> </w:t>
      </w:r>
      <w:r>
        <w:t xml:space="preserve">returns </w:t>
      </w:r>
      <w:r w:rsidRPr="00A47A40">
        <w:rPr>
          <w:b/>
        </w:rPr>
        <w:t>302</w:t>
      </w:r>
      <w:r>
        <w:rPr>
          <w:b/>
        </w:rPr>
        <w:t xml:space="preserve"> </w:t>
      </w:r>
      <w:r>
        <w:t xml:space="preserve">page moved status, there is another </w:t>
      </w:r>
      <w:r w:rsidR="00623D1B">
        <w:t xml:space="preserve">redirect </w:t>
      </w:r>
      <w:r>
        <w:t xml:space="preserve">GET Request for </w:t>
      </w:r>
      <w:r w:rsidRPr="00200128">
        <w:rPr>
          <w:b/>
        </w:rPr>
        <w:t>pearson_logo.gif</w:t>
      </w:r>
      <w:r>
        <w:rPr>
          <w:b/>
        </w:rPr>
        <w:t xml:space="preserve"> </w:t>
      </w:r>
      <w:r w:rsidR="005338D7">
        <w:t>to</w:t>
      </w:r>
      <w:r>
        <w:t xml:space="preserve"> </w:t>
      </w:r>
      <w:r w:rsidRPr="00A47A40">
        <w:rPr>
          <w:b/>
        </w:rPr>
        <w:t>caite.cs.umass.edu</w:t>
      </w:r>
      <w:r w:rsidR="00316F9C">
        <w:rPr>
          <w:b/>
        </w:rPr>
        <w:t xml:space="preserve"> (Address: 128.119.240.90)</w:t>
      </w:r>
    </w:p>
    <w:p w:rsidR="00713923" w:rsidRDefault="00713923" w:rsidP="00713923">
      <w:pPr>
        <w:pStyle w:val="ListParagraph"/>
        <w:ind w:left="1440"/>
      </w:pPr>
      <w:r>
        <w:rPr>
          <w:noProof/>
        </w:rPr>
        <w:drawing>
          <wp:inline distT="0" distB="0" distL="0" distR="0" wp14:anchorId="230F4772" wp14:editId="1C34B47C">
            <wp:extent cx="5930760" cy="2126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46" w:rsidRDefault="00C41B46" w:rsidP="00713923">
      <w:pPr>
        <w:pStyle w:val="ListParagraph"/>
        <w:ind w:left="1440"/>
      </w:pPr>
    </w:p>
    <w:p w:rsidR="00EA7EF7" w:rsidRDefault="00EA7EF7" w:rsidP="00EA7EF7">
      <w:pPr>
        <w:pStyle w:val="ListParagraph"/>
        <w:numPr>
          <w:ilvl w:val="0"/>
          <w:numId w:val="8"/>
        </w:numPr>
      </w:pPr>
      <w:r>
        <w:t xml:space="preserve">The </w:t>
      </w:r>
      <w:r w:rsidR="00AE7AEF">
        <w:t>two</w:t>
      </w:r>
      <w:r>
        <w:t xml:space="preserve"> images were downloaded in parallel</w:t>
      </w:r>
      <w:r w:rsidR="005B5E47">
        <w:t xml:space="preserve">. </w:t>
      </w:r>
    </w:p>
    <w:p w:rsidR="005B5E47" w:rsidRDefault="005B5E47" w:rsidP="005B5E47">
      <w:pPr>
        <w:pStyle w:val="ListParagraph"/>
        <w:ind w:left="1080"/>
      </w:pPr>
      <w:r>
        <w:t xml:space="preserve">The first GET request was sent at </w:t>
      </w:r>
      <w:r w:rsidRPr="005B5E47">
        <w:rPr>
          <w:b/>
        </w:rPr>
        <w:t>6.57458300</w:t>
      </w:r>
    </w:p>
    <w:p w:rsidR="005B5E47" w:rsidRDefault="005B5E47" w:rsidP="005B5E4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20956" cy="265814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47" w:rsidRPr="005B5E47" w:rsidRDefault="005B5E47" w:rsidP="005B5E47">
      <w:pPr>
        <w:pStyle w:val="ListParagraph"/>
        <w:ind w:left="1080"/>
      </w:pPr>
      <w:r>
        <w:t xml:space="preserve">The second GET request was sent at </w:t>
      </w:r>
      <w:r w:rsidRPr="005B5E47">
        <w:rPr>
          <w:b/>
        </w:rPr>
        <w:t>6.57480800</w:t>
      </w:r>
      <w:r>
        <w:rPr>
          <w:b/>
        </w:rPr>
        <w:t xml:space="preserve"> </w:t>
      </w:r>
      <w:r>
        <w:t>without waiting for 200 status code for the first GET request.</w:t>
      </w:r>
    </w:p>
    <w:p w:rsidR="005B5E47" w:rsidRDefault="005B5E47" w:rsidP="005B5E4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2968" cy="223284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79" w:rsidRDefault="005B5E47" w:rsidP="00C06479">
      <w:pPr>
        <w:pStyle w:val="ListParagraph"/>
        <w:ind w:left="1080"/>
      </w:pPr>
      <w:r>
        <w:t>This means both the requests were sent in parallel and each response was handled by the browser asynchronously</w:t>
      </w:r>
      <w:r w:rsidR="00365636">
        <w:t xml:space="preserve"> as the browser did not wait for first GET Request’s response before sending the next GET Request.</w:t>
      </w:r>
    </w:p>
    <w:p w:rsidR="005B5E47" w:rsidRDefault="005B5E47" w:rsidP="00C06479">
      <w:pPr>
        <w:pStyle w:val="ListParagraph"/>
        <w:ind w:left="1080"/>
      </w:pPr>
    </w:p>
    <w:p w:rsidR="005F3600" w:rsidRPr="005F3600" w:rsidRDefault="005F3600" w:rsidP="00C06479">
      <w:pPr>
        <w:pStyle w:val="ListParagraph"/>
        <w:ind w:left="1080"/>
      </w:pPr>
      <w:r>
        <w:t xml:space="preserve">The first response was received at </w:t>
      </w:r>
      <w:r w:rsidRPr="005F3600">
        <w:rPr>
          <w:b/>
        </w:rPr>
        <w:t>6.62846000</w:t>
      </w:r>
      <w:r>
        <w:rPr>
          <w:b/>
        </w:rPr>
        <w:t xml:space="preserve"> </w:t>
      </w:r>
      <w:r>
        <w:t xml:space="preserve">which is the response for the </w:t>
      </w:r>
      <w:r w:rsidR="00A3075A">
        <w:t>first</w:t>
      </w:r>
      <w:r>
        <w:t xml:space="preserve"> GET Request</w:t>
      </w:r>
    </w:p>
    <w:p w:rsidR="005F3600" w:rsidRDefault="005F3600" w:rsidP="00C0647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4712" cy="2339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7" w:rsidRDefault="00EA7EF7" w:rsidP="00EA7EF7">
      <w:pPr>
        <w:pStyle w:val="ListParagraph"/>
        <w:ind w:left="1080"/>
      </w:pPr>
    </w:p>
    <w:p w:rsidR="00A3075A" w:rsidRPr="00A3075A" w:rsidRDefault="00A3075A" w:rsidP="00EA7EF7">
      <w:pPr>
        <w:pStyle w:val="ListParagraph"/>
        <w:ind w:left="1080"/>
      </w:pPr>
      <w:r>
        <w:t xml:space="preserve">The second response was received at </w:t>
      </w:r>
      <w:r w:rsidRPr="00A3075A">
        <w:rPr>
          <w:b/>
        </w:rPr>
        <w:t>6.66450800</w:t>
      </w:r>
      <w:r>
        <w:rPr>
          <w:b/>
        </w:rPr>
        <w:t xml:space="preserve"> </w:t>
      </w:r>
      <w:r>
        <w:t>which is the response for the second GET request.</w:t>
      </w:r>
    </w:p>
    <w:p w:rsidR="00A3075A" w:rsidRDefault="00A3075A" w:rsidP="00EA7EF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0713" cy="19138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5D" w:rsidRDefault="009B1F5D" w:rsidP="00EA7EF7">
      <w:pPr>
        <w:pStyle w:val="ListParagraph"/>
        <w:ind w:left="1080"/>
      </w:pPr>
    </w:p>
    <w:p w:rsidR="009B1F5D" w:rsidRDefault="009B1F5D" w:rsidP="00EA7EF7">
      <w:pPr>
        <w:pStyle w:val="ListParagraph"/>
        <w:ind w:left="1080"/>
      </w:pPr>
    </w:p>
    <w:p w:rsidR="009B1F5D" w:rsidRDefault="009B1F5D" w:rsidP="00EA7EF7">
      <w:pPr>
        <w:pStyle w:val="ListParagraph"/>
        <w:ind w:left="1080"/>
      </w:pPr>
    </w:p>
    <w:p w:rsidR="009B1F5D" w:rsidRDefault="009B1F5D" w:rsidP="00EA7EF7">
      <w:pPr>
        <w:pStyle w:val="ListParagraph"/>
        <w:ind w:left="1080"/>
      </w:pPr>
    </w:p>
    <w:p w:rsidR="009B1F5D" w:rsidRDefault="009B1F5D" w:rsidP="00866BC4"/>
    <w:p w:rsidR="009B1F5D" w:rsidRDefault="00F87D1A" w:rsidP="00F87D1A">
      <w:pPr>
        <w:rPr>
          <w:b/>
        </w:rPr>
      </w:pPr>
      <w:r>
        <w:rPr>
          <w:b/>
        </w:rPr>
        <w:lastRenderedPageBreak/>
        <w:t>Answer 5:</w:t>
      </w:r>
      <w:r w:rsidRPr="002E0B9F">
        <w:rPr>
          <w:rFonts w:ascii="ArialMT" w:hAnsi="ArialMT" w:cs="ArialMT"/>
          <w:sz w:val="28"/>
          <w:szCs w:val="28"/>
        </w:rPr>
        <w:t xml:space="preserve"> </w:t>
      </w:r>
      <w:r w:rsidRPr="00F87D1A">
        <w:rPr>
          <w:b/>
        </w:rPr>
        <w:t>HTTP Authentication</w:t>
      </w:r>
    </w:p>
    <w:p w:rsidR="002624DE" w:rsidRDefault="002624DE" w:rsidP="00F87D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805" cy="3338830"/>
            <wp:effectExtent l="0" t="0" r="0" b="0"/>
            <wp:docPr id="47" name="Picture 47" descr="F:\classes\6843-Networks\assignments\nw-assignments\wireshark_assignments\assignment3\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classes\6843-Networks\assignments\nw-assignments\wireshark_assignments\assignment3\screenshot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DE" w:rsidRDefault="002624DE" w:rsidP="002624DE">
      <w:pPr>
        <w:jc w:val="center"/>
        <w:rPr>
          <w:b/>
        </w:rPr>
      </w:pPr>
      <w:r>
        <w:rPr>
          <w:b/>
        </w:rPr>
        <w:t>4a. Browser Output</w:t>
      </w:r>
    </w:p>
    <w:p w:rsidR="000545D3" w:rsidRDefault="002624DE" w:rsidP="00F87D1A">
      <w:r>
        <w:rPr>
          <w:noProof/>
        </w:rPr>
        <w:drawing>
          <wp:inline distT="0" distB="0" distL="0" distR="0">
            <wp:extent cx="5932805" cy="3338830"/>
            <wp:effectExtent l="0" t="0" r="0" b="0"/>
            <wp:docPr id="45" name="Picture 45" descr="F:\classes\6843-Networks\assignments\nw-assignments\wireshark_assignments\assignment3\screensho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classes\6843-Networks\assignments\nw-assignments\wireshark_assignments\assignment3\screenshot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DE" w:rsidRDefault="002624DE" w:rsidP="002624DE">
      <w:pPr>
        <w:jc w:val="center"/>
        <w:rPr>
          <w:b/>
        </w:rPr>
      </w:pPr>
      <w:r w:rsidRPr="002624DE">
        <w:rPr>
          <w:b/>
        </w:rPr>
        <w:t xml:space="preserve">4b. </w:t>
      </w:r>
      <w:proofErr w:type="spellStart"/>
      <w:r w:rsidRPr="002624DE">
        <w:rPr>
          <w:b/>
        </w:rPr>
        <w:t>Wireshark</w:t>
      </w:r>
      <w:proofErr w:type="spellEnd"/>
      <w:r w:rsidRPr="002624DE">
        <w:rPr>
          <w:b/>
        </w:rPr>
        <w:t xml:space="preserve"> Output</w:t>
      </w:r>
    </w:p>
    <w:p w:rsidR="00866BC4" w:rsidRDefault="00866BC4" w:rsidP="00866BC4">
      <w:pPr>
        <w:pStyle w:val="ListParagraph"/>
        <w:ind w:left="1080"/>
      </w:pPr>
    </w:p>
    <w:p w:rsidR="006B5F9F" w:rsidRDefault="006B5F9F" w:rsidP="006B5F9F">
      <w:pPr>
        <w:pStyle w:val="ListParagraph"/>
        <w:numPr>
          <w:ilvl w:val="0"/>
          <w:numId w:val="8"/>
        </w:numPr>
      </w:pPr>
      <w:r>
        <w:lastRenderedPageBreak/>
        <w:t>The server’s response to the initial HTTP GET message is –</w:t>
      </w:r>
    </w:p>
    <w:p w:rsidR="006B5F9F" w:rsidRDefault="006B5F9F" w:rsidP="006B5F9F">
      <w:pPr>
        <w:pStyle w:val="ListParagraph"/>
        <w:ind w:left="1080"/>
      </w:pPr>
      <w:r>
        <w:t xml:space="preserve">Status Code – </w:t>
      </w:r>
      <w:r w:rsidRPr="002E3C02">
        <w:rPr>
          <w:b/>
        </w:rPr>
        <w:t>401</w:t>
      </w:r>
    </w:p>
    <w:p w:rsidR="006B5F9F" w:rsidRDefault="006B5F9F" w:rsidP="006B5F9F">
      <w:pPr>
        <w:pStyle w:val="ListParagraph"/>
        <w:ind w:left="1080"/>
      </w:pPr>
      <w:r>
        <w:t xml:space="preserve">Status Phrase - </w:t>
      </w:r>
      <w:r w:rsidRPr="002E3C02">
        <w:rPr>
          <w:b/>
        </w:rPr>
        <w:t>Unauthorized</w:t>
      </w:r>
    </w:p>
    <w:p w:rsidR="006B5F9F" w:rsidRDefault="006B5F9F" w:rsidP="006B5F9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4755" cy="2339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02" w:rsidRDefault="002E3C02" w:rsidP="006B5F9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7867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02" w:rsidRDefault="002E3C02" w:rsidP="002E3C02"/>
    <w:p w:rsidR="002E3C02" w:rsidRDefault="00B96A4C" w:rsidP="002E3C02">
      <w:pPr>
        <w:pStyle w:val="ListParagraph"/>
        <w:numPr>
          <w:ilvl w:val="0"/>
          <w:numId w:val="8"/>
        </w:numPr>
      </w:pPr>
      <w:r>
        <w:t>The new field included in the HTTP GET message</w:t>
      </w:r>
      <w:r w:rsidR="00D0695C">
        <w:t xml:space="preserve"> is the </w:t>
      </w:r>
      <w:r w:rsidR="00D0695C" w:rsidRPr="00D0695C">
        <w:rPr>
          <w:b/>
        </w:rPr>
        <w:t>Authorization</w:t>
      </w:r>
      <w:r w:rsidR="00D0695C">
        <w:t xml:space="preserve"> Field</w:t>
      </w:r>
    </w:p>
    <w:p w:rsidR="003A25CD" w:rsidRDefault="003A25CD" w:rsidP="003A25CD">
      <w:pPr>
        <w:pStyle w:val="ListParagraph"/>
        <w:ind w:left="1440"/>
      </w:pPr>
      <w:r>
        <w:rPr>
          <w:noProof/>
        </w:rPr>
        <w:drawing>
          <wp:inline distT="0" distB="0" distL="0" distR="0" wp14:anchorId="58C7A49D" wp14:editId="7E03020F">
            <wp:extent cx="5941504" cy="170121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04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CD" w:rsidRDefault="003A25CD" w:rsidP="003A25CD">
      <w:pPr>
        <w:pStyle w:val="ListParagraph"/>
        <w:ind w:left="1440"/>
      </w:pPr>
    </w:p>
    <w:p w:rsidR="003A25CD" w:rsidRDefault="003A25CD" w:rsidP="003A25C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079759" cy="5209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71" cy="5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CD" w:rsidRPr="006B5F9F" w:rsidRDefault="003A25CD" w:rsidP="003A25C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157345" cy="3511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5CD" w:rsidRPr="006B5F9F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E" w:rsidRDefault="004A561E" w:rsidP="00EB5E37">
      <w:pPr>
        <w:spacing w:after="0" w:line="240" w:lineRule="auto"/>
      </w:pPr>
      <w:r>
        <w:separator/>
      </w:r>
    </w:p>
  </w:endnote>
  <w:endnote w:type="continuationSeparator" w:id="0">
    <w:p w:rsidR="004A561E" w:rsidRDefault="004A561E" w:rsidP="00E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7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E37" w:rsidRDefault="00EB5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E37" w:rsidRDefault="00EB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E" w:rsidRDefault="004A561E" w:rsidP="00EB5E37">
      <w:pPr>
        <w:spacing w:after="0" w:line="240" w:lineRule="auto"/>
      </w:pPr>
      <w:r>
        <w:separator/>
      </w:r>
    </w:p>
  </w:footnote>
  <w:footnote w:type="continuationSeparator" w:id="0">
    <w:p w:rsidR="004A561E" w:rsidRDefault="004A561E" w:rsidP="00EB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37" w:rsidRDefault="003809C6">
    <w:pPr>
      <w:pStyle w:val="Header"/>
    </w:pPr>
    <w:r>
      <w:t>Assignment 3</w:t>
    </w:r>
    <w:r w:rsidR="00EB5E37">
      <w:ptab w:relativeTo="margin" w:alignment="center" w:leader="none"/>
    </w:r>
    <w:r w:rsidR="0040151A">
      <w:t>Computer Networks CS-GY 684</w:t>
    </w:r>
    <w:r w:rsidR="00EB5E37">
      <w:t>3</w:t>
    </w:r>
    <w:r w:rsidR="00EB5E37">
      <w:ptab w:relativeTo="margin" w:alignment="right" w:leader="none"/>
    </w:r>
    <w:r w:rsidR="00EB5E37">
      <w:t>rrk310@ny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1C"/>
    <w:multiLevelType w:val="hybridMultilevel"/>
    <w:tmpl w:val="6C9E8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414A5"/>
    <w:multiLevelType w:val="hybridMultilevel"/>
    <w:tmpl w:val="A9C80DD4"/>
    <w:lvl w:ilvl="0" w:tplc="D3BEB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B7E"/>
    <w:multiLevelType w:val="hybridMultilevel"/>
    <w:tmpl w:val="9194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E59"/>
    <w:multiLevelType w:val="multilevel"/>
    <w:tmpl w:val="12B62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9C433D8"/>
    <w:multiLevelType w:val="hybridMultilevel"/>
    <w:tmpl w:val="6D70F746"/>
    <w:lvl w:ilvl="0" w:tplc="126C05C4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7B45AB1"/>
    <w:multiLevelType w:val="hybridMultilevel"/>
    <w:tmpl w:val="89B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59B4"/>
    <w:multiLevelType w:val="hybridMultilevel"/>
    <w:tmpl w:val="8D56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AE1854"/>
    <w:multiLevelType w:val="hybridMultilevel"/>
    <w:tmpl w:val="ECEA691A"/>
    <w:lvl w:ilvl="0" w:tplc="D5A6D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2E1825"/>
    <w:multiLevelType w:val="hybridMultilevel"/>
    <w:tmpl w:val="AF90C174"/>
    <w:lvl w:ilvl="0" w:tplc="F84290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625AD"/>
    <w:multiLevelType w:val="hybridMultilevel"/>
    <w:tmpl w:val="B268EC28"/>
    <w:lvl w:ilvl="0" w:tplc="B2BC52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3E"/>
    <w:rsid w:val="00005A4A"/>
    <w:rsid w:val="0005063A"/>
    <w:rsid w:val="0005177A"/>
    <w:rsid w:val="000545D3"/>
    <w:rsid w:val="0005581C"/>
    <w:rsid w:val="000560D3"/>
    <w:rsid w:val="00063077"/>
    <w:rsid w:val="00095CEE"/>
    <w:rsid w:val="000E598F"/>
    <w:rsid w:val="0010594F"/>
    <w:rsid w:val="00107FB4"/>
    <w:rsid w:val="001115EF"/>
    <w:rsid w:val="0011472D"/>
    <w:rsid w:val="001312EF"/>
    <w:rsid w:val="00135FB7"/>
    <w:rsid w:val="00150CD6"/>
    <w:rsid w:val="00200128"/>
    <w:rsid w:val="0020438F"/>
    <w:rsid w:val="00223B76"/>
    <w:rsid w:val="00224D27"/>
    <w:rsid w:val="002624DE"/>
    <w:rsid w:val="002E001B"/>
    <w:rsid w:val="002E0B9F"/>
    <w:rsid w:val="002E3C02"/>
    <w:rsid w:val="002F6727"/>
    <w:rsid w:val="0031124F"/>
    <w:rsid w:val="00316F9C"/>
    <w:rsid w:val="00325AF3"/>
    <w:rsid w:val="00333F16"/>
    <w:rsid w:val="0035494B"/>
    <w:rsid w:val="00365636"/>
    <w:rsid w:val="003670A7"/>
    <w:rsid w:val="0037273E"/>
    <w:rsid w:val="00380891"/>
    <w:rsid w:val="003809C6"/>
    <w:rsid w:val="00380FCB"/>
    <w:rsid w:val="00386D9B"/>
    <w:rsid w:val="003A25CD"/>
    <w:rsid w:val="003B55E4"/>
    <w:rsid w:val="003E2917"/>
    <w:rsid w:val="0040151A"/>
    <w:rsid w:val="00420435"/>
    <w:rsid w:val="00447177"/>
    <w:rsid w:val="00454846"/>
    <w:rsid w:val="00460F4A"/>
    <w:rsid w:val="00490674"/>
    <w:rsid w:val="004A0FDC"/>
    <w:rsid w:val="004A561E"/>
    <w:rsid w:val="004F1355"/>
    <w:rsid w:val="005338D7"/>
    <w:rsid w:val="00534567"/>
    <w:rsid w:val="005903A0"/>
    <w:rsid w:val="005B3FF8"/>
    <w:rsid w:val="005B5E47"/>
    <w:rsid w:val="005B7B4E"/>
    <w:rsid w:val="005C5706"/>
    <w:rsid w:val="005F1F67"/>
    <w:rsid w:val="005F3600"/>
    <w:rsid w:val="00623D1B"/>
    <w:rsid w:val="00663F95"/>
    <w:rsid w:val="00690806"/>
    <w:rsid w:val="006A1149"/>
    <w:rsid w:val="006B1432"/>
    <w:rsid w:val="006B5F9F"/>
    <w:rsid w:val="006B7FF1"/>
    <w:rsid w:val="00713923"/>
    <w:rsid w:val="007205E7"/>
    <w:rsid w:val="007212DF"/>
    <w:rsid w:val="007A4BDA"/>
    <w:rsid w:val="007B5EB6"/>
    <w:rsid w:val="007C7AE4"/>
    <w:rsid w:val="008060CF"/>
    <w:rsid w:val="008315A4"/>
    <w:rsid w:val="00843FAD"/>
    <w:rsid w:val="00847BA8"/>
    <w:rsid w:val="00866BC4"/>
    <w:rsid w:val="008E243E"/>
    <w:rsid w:val="008E2858"/>
    <w:rsid w:val="008F7C73"/>
    <w:rsid w:val="009064AD"/>
    <w:rsid w:val="00913BCB"/>
    <w:rsid w:val="00956296"/>
    <w:rsid w:val="00973B09"/>
    <w:rsid w:val="00985231"/>
    <w:rsid w:val="00994989"/>
    <w:rsid w:val="009A369B"/>
    <w:rsid w:val="009A52F1"/>
    <w:rsid w:val="009B1F5D"/>
    <w:rsid w:val="009B4081"/>
    <w:rsid w:val="009E3BAA"/>
    <w:rsid w:val="00A11419"/>
    <w:rsid w:val="00A11893"/>
    <w:rsid w:val="00A15005"/>
    <w:rsid w:val="00A3075A"/>
    <w:rsid w:val="00A41B7D"/>
    <w:rsid w:val="00A43746"/>
    <w:rsid w:val="00A47A40"/>
    <w:rsid w:val="00A713DC"/>
    <w:rsid w:val="00AC2261"/>
    <w:rsid w:val="00AD309C"/>
    <w:rsid w:val="00AD65BA"/>
    <w:rsid w:val="00AE7AEF"/>
    <w:rsid w:val="00AF7590"/>
    <w:rsid w:val="00B1216B"/>
    <w:rsid w:val="00B17B9D"/>
    <w:rsid w:val="00B42EED"/>
    <w:rsid w:val="00B608E9"/>
    <w:rsid w:val="00B96A4C"/>
    <w:rsid w:val="00BE1201"/>
    <w:rsid w:val="00C06479"/>
    <w:rsid w:val="00C23774"/>
    <w:rsid w:val="00C26494"/>
    <w:rsid w:val="00C27D14"/>
    <w:rsid w:val="00C36480"/>
    <w:rsid w:val="00C41B46"/>
    <w:rsid w:val="00C61F82"/>
    <w:rsid w:val="00C72538"/>
    <w:rsid w:val="00C83D66"/>
    <w:rsid w:val="00C92111"/>
    <w:rsid w:val="00CA4029"/>
    <w:rsid w:val="00CA5891"/>
    <w:rsid w:val="00CD678C"/>
    <w:rsid w:val="00D04743"/>
    <w:rsid w:val="00D0695C"/>
    <w:rsid w:val="00D86DA0"/>
    <w:rsid w:val="00D9782E"/>
    <w:rsid w:val="00DC75FB"/>
    <w:rsid w:val="00DE004F"/>
    <w:rsid w:val="00E03060"/>
    <w:rsid w:val="00E20696"/>
    <w:rsid w:val="00E41958"/>
    <w:rsid w:val="00E63B4E"/>
    <w:rsid w:val="00E94140"/>
    <w:rsid w:val="00E9777B"/>
    <w:rsid w:val="00EA7EF7"/>
    <w:rsid w:val="00EB5E37"/>
    <w:rsid w:val="00EF6A44"/>
    <w:rsid w:val="00F25614"/>
    <w:rsid w:val="00F364B8"/>
    <w:rsid w:val="00F46755"/>
    <w:rsid w:val="00F57AEC"/>
    <w:rsid w:val="00F87D1A"/>
    <w:rsid w:val="00FB5D10"/>
    <w:rsid w:val="00FE399D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www.pearsonhighered.com" TargetMode="Externa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://www.pearsonhighered.com" TargetMode="External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0D16-168D-4D3D-8C97-787B6D8E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24</cp:revision>
  <dcterms:created xsi:type="dcterms:W3CDTF">2015-09-11T18:48:00Z</dcterms:created>
  <dcterms:modified xsi:type="dcterms:W3CDTF">2015-09-27T07:46:00Z</dcterms:modified>
</cp:coreProperties>
</file>